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D3AFA01" wp14:editId="7A95BB59">
            <wp:extent cx="2846231" cy="1918952"/>
            <wp:effectExtent l="0" t="0" r="0" b="0"/>
            <wp:docPr id="17" name="Рисунок 2" descr="мемориальная доска с ален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мориальная доска с аленкой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93DD"/>
                        </a:clrFrom>
                        <a:clrTo>
                          <a:srgbClr val="0093DD">
                            <a:alpha val="0"/>
                          </a:srgbClr>
                        </a:clrTo>
                      </a:clrChange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31" cy="191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сковская область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род Клин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л. Самодеятельная, д. 2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л.: </w:t>
      </w:r>
      <w:r>
        <w:rPr>
          <w:rFonts w:ascii="Times New Roman" w:hAnsi="Times New Roman"/>
          <w:sz w:val="24"/>
          <w:szCs w:val="24"/>
        </w:rPr>
        <w:t>8(49624) 2-35-95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8(49624) 2-51-70</w:t>
      </w:r>
    </w:p>
    <w:p w:rsidR="001604DB" w:rsidRDefault="001604DB" w:rsidP="006F51A0">
      <w:pPr>
        <w:jc w:val="center"/>
        <w:rPr>
          <w:rStyle w:val="CharAttribute40"/>
          <w:rFonts w:ascii="Times New Roman" w:hAnsi="Times New Roman" w:cs="Times New Roman"/>
          <w:b/>
          <w:color w:val="auto"/>
          <w:sz w:val="28"/>
          <w:szCs w:val="28"/>
        </w:rPr>
      </w:pPr>
    </w:p>
    <w:p w:rsidR="006F51A0" w:rsidRPr="006F51A0" w:rsidRDefault="006F51A0" w:rsidP="006F51A0">
      <w:pPr>
        <w:jc w:val="center"/>
        <w:rPr>
          <w:rStyle w:val="CharAttribute40"/>
          <w:rFonts w:ascii="Times New Roman" w:hAnsi="Times New Roman" w:cs="Times New Roman"/>
          <w:b/>
          <w:color w:val="auto"/>
          <w:sz w:val="28"/>
          <w:szCs w:val="28"/>
        </w:rPr>
      </w:pPr>
      <w:r w:rsidRPr="006F51A0">
        <w:rPr>
          <w:rStyle w:val="CharAttribute40"/>
          <w:rFonts w:ascii="Times New Roman" w:hAnsi="Times New Roman" w:cs="Times New Roman"/>
          <w:b/>
          <w:color w:val="auto"/>
          <w:sz w:val="28"/>
          <w:szCs w:val="28"/>
        </w:rPr>
        <w:lastRenderedPageBreak/>
        <w:t>МДОУ детский сад комбинированного вида № 23 «Аленушка»</w:t>
      </w:r>
    </w:p>
    <w:p w:rsidR="006F51A0" w:rsidRDefault="006F51A0" w:rsidP="006F51A0">
      <w:pPr>
        <w:rPr>
          <w:rStyle w:val="CharAttribute40"/>
          <w:rFonts w:ascii="Times New Roman" w:hAnsi="Times New Roman" w:cs="Times New Roman"/>
          <w:b/>
          <w:color w:val="auto"/>
          <w:sz w:val="32"/>
          <w:szCs w:val="28"/>
        </w:rPr>
      </w:pPr>
    </w:p>
    <w:p w:rsidR="00FF1C51" w:rsidRDefault="00FF1C51" w:rsidP="006F51A0">
      <w:pPr>
        <w:rPr>
          <w:rStyle w:val="CharAttribute40"/>
          <w:rFonts w:ascii="Times New Roman" w:hAnsi="Times New Roman" w:cs="Times New Roman"/>
          <w:b/>
          <w:color w:val="auto"/>
          <w:sz w:val="32"/>
          <w:szCs w:val="28"/>
        </w:rPr>
      </w:pPr>
    </w:p>
    <w:p w:rsidR="001604DB" w:rsidRPr="00FF1C51" w:rsidRDefault="001604DB" w:rsidP="00D43E1D">
      <w:pPr>
        <w:jc w:val="center"/>
        <w:rPr>
          <w:rStyle w:val="CharAttribute40"/>
          <w:rFonts w:ascii="Times New Roman" w:hAnsi="Times New Roman" w:cs="Times New Roman"/>
          <w:b/>
          <w:color w:val="FF0000"/>
          <w:sz w:val="68"/>
          <w:szCs w:val="68"/>
        </w:rPr>
      </w:pPr>
      <w:r w:rsidRPr="00FF1C51">
        <w:rPr>
          <w:rStyle w:val="CharAttribute40"/>
          <w:rFonts w:ascii="Times New Roman" w:hAnsi="Times New Roman" w:cs="Times New Roman"/>
          <w:b/>
          <w:color w:val="FF0000"/>
          <w:sz w:val="68"/>
          <w:szCs w:val="68"/>
        </w:rPr>
        <w:t>«</w:t>
      </w:r>
      <w:r w:rsidR="00B954B1">
        <w:rPr>
          <w:rStyle w:val="CharAttribute40"/>
          <w:rFonts w:ascii="Times New Roman" w:hAnsi="Times New Roman" w:cs="Times New Roman"/>
          <w:b/>
          <w:color w:val="FF0000"/>
          <w:sz w:val="68"/>
          <w:szCs w:val="68"/>
        </w:rPr>
        <w:t>Жадный кармашек</w:t>
      </w:r>
      <w:r w:rsidRPr="00FF1C51">
        <w:rPr>
          <w:rStyle w:val="CharAttribute40"/>
          <w:rFonts w:ascii="Times New Roman" w:hAnsi="Times New Roman" w:cs="Times New Roman"/>
          <w:b/>
          <w:color w:val="FF0000"/>
          <w:sz w:val="68"/>
          <w:szCs w:val="68"/>
        </w:rPr>
        <w:t>»</w:t>
      </w:r>
    </w:p>
    <w:p w:rsidR="00FF1C51" w:rsidRPr="00FF1C51" w:rsidRDefault="00B954B1" w:rsidP="00FF1C51">
      <w:pPr>
        <w:jc w:val="center"/>
        <w:rPr>
          <w:rStyle w:val="CharAttribute40"/>
          <w:rFonts w:ascii="Times New Roman" w:hAnsi="Times New Roman" w:cs="Times New Roman"/>
          <w:b/>
          <w:color w:val="FF0000"/>
          <w:sz w:val="5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606509" wp14:editId="4310CE14">
            <wp:simplePos x="0" y="0"/>
            <wp:positionH relativeFrom="column">
              <wp:posOffset>1551432</wp:posOffset>
            </wp:positionH>
            <wp:positionV relativeFrom="paragraph">
              <wp:posOffset>540386</wp:posOffset>
            </wp:positionV>
            <wp:extent cx="1597152" cy="2267712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97" cy="2266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C51" w:rsidRPr="00FF1C51">
        <w:rPr>
          <w:rStyle w:val="CharAttribute40"/>
          <w:rFonts w:ascii="Times New Roman" w:hAnsi="Times New Roman" w:cs="Times New Roman"/>
          <w:b/>
          <w:color w:val="FF0000"/>
          <w:sz w:val="52"/>
          <w:szCs w:val="28"/>
        </w:rPr>
        <w:t>Развивающая сказкотерапия</w:t>
      </w:r>
    </w:p>
    <w:p w:rsidR="00D43E1D" w:rsidRDefault="00D43E1D" w:rsidP="001604DB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1604DB" w:rsidRDefault="001604DB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4D7123" w:rsidRDefault="004D7123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FF1C51" w:rsidRDefault="00FF1C51" w:rsidP="001604DB">
      <w:pPr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54B1" w:rsidRDefault="00B954B1" w:rsidP="00B954B1">
      <w:pPr>
        <w:rPr>
          <w:rFonts w:ascii="Times New Roman" w:hAnsi="Times New Roman" w:cs="Times New Roman"/>
          <w:bCs/>
          <w:sz w:val="24"/>
          <w:szCs w:val="24"/>
        </w:rPr>
      </w:pPr>
    </w:p>
    <w:p w:rsidR="00B954B1" w:rsidRDefault="00B954B1" w:rsidP="001604DB">
      <w:pPr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54B1" w:rsidRDefault="00B954B1" w:rsidP="001604DB">
      <w:pPr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626A" w:rsidRDefault="00DA626A" w:rsidP="001604DB">
      <w:pPr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4DB" w:rsidRPr="001604DB" w:rsidRDefault="001604DB" w:rsidP="001604DB">
      <w:pPr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4DB">
        <w:rPr>
          <w:rFonts w:ascii="Times New Roman" w:hAnsi="Times New Roman" w:cs="Times New Roman"/>
          <w:bCs/>
          <w:sz w:val="24"/>
          <w:szCs w:val="24"/>
        </w:rPr>
        <w:t>Подготовила:</w:t>
      </w:r>
    </w:p>
    <w:p w:rsidR="00D43E1D" w:rsidRDefault="001604DB" w:rsidP="004D7123">
      <w:pPr>
        <w:jc w:val="right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  <w:r w:rsidRPr="001604DB">
        <w:rPr>
          <w:rFonts w:ascii="Times New Roman" w:hAnsi="Times New Roman" w:cs="Times New Roman"/>
          <w:bCs/>
          <w:sz w:val="24"/>
          <w:szCs w:val="24"/>
        </w:rPr>
        <w:t>педагог-психолог Зуева С.С.</w:t>
      </w:r>
    </w:p>
    <w:p w:rsidR="004D7123" w:rsidRDefault="004D7123" w:rsidP="00D43E1D">
      <w:pPr>
        <w:tabs>
          <w:tab w:val="left" w:pos="567"/>
        </w:tabs>
        <w:ind w:firstLine="284"/>
        <w:jc w:val="center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D43E1D" w:rsidRDefault="00D43E1D" w:rsidP="00D43E1D">
      <w:pPr>
        <w:tabs>
          <w:tab w:val="left" w:pos="567"/>
        </w:tabs>
        <w:ind w:firstLine="284"/>
        <w:jc w:val="center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harAttribute40"/>
          <w:rFonts w:ascii="Times New Roman" w:hAnsi="Times New Roman" w:cs="Times New Roman"/>
          <w:color w:val="auto"/>
          <w:sz w:val="28"/>
          <w:szCs w:val="28"/>
        </w:rPr>
        <w:t>Клин - 201</w:t>
      </w:r>
      <w:r w:rsidR="00DA626A">
        <w:rPr>
          <w:rStyle w:val="CharAttribute40"/>
          <w:rFonts w:ascii="Times New Roman" w:hAnsi="Times New Roman" w:cs="Times New Roman"/>
          <w:color w:val="auto"/>
          <w:sz w:val="28"/>
          <w:szCs w:val="28"/>
        </w:rPr>
        <w:t>5</w:t>
      </w:r>
    </w:p>
    <w:p w:rsidR="00B954B1" w:rsidRPr="00B954B1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954B1">
        <w:rPr>
          <w:rFonts w:ascii="Times New Roman" w:hAnsi="Times New Roman" w:cs="Times New Roman"/>
          <w:b/>
          <w:color w:val="FF0000"/>
          <w:sz w:val="21"/>
          <w:szCs w:val="21"/>
        </w:rPr>
        <w:lastRenderedPageBreak/>
        <w:t xml:space="preserve">   ЦЕЛЬ: </w:t>
      </w:r>
      <w:r w:rsidRPr="00B954B1">
        <w:rPr>
          <w:rFonts w:ascii="Times New Roman" w:hAnsi="Times New Roman" w:cs="Times New Roman"/>
          <w:sz w:val="21"/>
          <w:szCs w:val="21"/>
        </w:rPr>
        <w:t>Закрепление  правил  доброжелательного поведения, развитие  навыков  взаимодействия  со  сверстниками.</w:t>
      </w:r>
    </w:p>
    <w:p w:rsidR="00B954B1" w:rsidRPr="00B954B1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954B1" w:rsidRPr="00B954B1" w:rsidRDefault="00B954B1" w:rsidP="00B954B1">
      <w:pPr>
        <w:spacing w:after="0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B954B1">
        <w:rPr>
          <w:rFonts w:ascii="Times New Roman" w:hAnsi="Times New Roman" w:cs="Times New Roman"/>
          <w:b/>
          <w:color w:val="FF0000"/>
          <w:sz w:val="21"/>
          <w:szCs w:val="21"/>
        </w:rPr>
        <w:t>ХОД  ЗАНЯТИЯ.</w:t>
      </w:r>
    </w:p>
    <w:p w:rsidR="00AC33B4" w:rsidRDefault="00AC33B4" w:rsidP="00B954B1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954B1" w:rsidRDefault="00B954B1" w:rsidP="00B954B1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33B4">
        <w:rPr>
          <w:rFonts w:ascii="Times New Roman" w:hAnsi="Times New Roman" w:cs="Times New Roman"/>
          <w:b/>
          <w:sz w:val="21"/>
          <w:szCs w:val="21"/>
        </w:rPr>
        <w:t>1. Минутка вхождения  в  сказку  «Прикосновение  Феи».</w:t>
      </w:r>
    </w:p>
    <w:p w:rsidR="00AC33B4" w:rsidRPr="00AC33B4" w:rsidRDefault="00AC33B4" w:rsidP="00B954B1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954B1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954B1">
        <w:rPr>
          <w:rFonts w:ascii="Times New Roman" w:hAnsi="Times New Roman" w:cs="Times New Roman"/>
          <w:sz w:val="21"/>
          <w:szCs w:val="21"/>
        </w:rPr>
        <w:t>- Здравствуйте, ребята!  Хотите  в  сказку?  Закройте  глаза  и  ждите прикосновения  феи. Тот</w:t>
      </w:r>
      <w:r w:rsidR="00AC33B4">
        <w:rPr>
          <w:rFonts w:ascii="Times New Roman" w:hAnsi="Times New Roman" w:cs="Times New Roman"/>
          <w:sz w:val="21"/>
          <w:szCs w:val="21"/>
        </w:rPr>
        <w:t>,</w:t>
      </w:r>
      <w:r w:rsidRPr="00B954B1">
        <w:rPr>
          <w:rFonts w:ascii="Times New Roman" w:hAnsi="Times New Roman" w:cs="Times New Roman"/>
          <w:sz w:val="21"/>
          <w:szCs w:val="21"/>
        </w:rPr>
        <w:t xml:space="preserve"> до  кого  она  дотронется</w:t>
      </w:r>
      <w:r w:rsidR="00AC33B4">
        <w:rPr>
          <w:rFonts w:ascii="Times New Roman" w:hAnsi="Times New Roman" w:cs="Times New Roman"/>
          <w:sz w:val="21"/>
          <w:szCs w:val="21"/>
        </w:rPr>
        <w:t xml:space="preserve"> (используем перышко)</w:t>
      </w:r>
      <w:r w:rsidRPr="00B954B1">
        <w:rPr>
          <w:rFonts w:ascii="Times New Roman" w:hAnsi="Times New Roman" w:cs="Times New Roman"/>
          <w:sz w:val="21"/>
          <w:szCs w:val="21"/>
        </w:rPr>
        <w:t xml:space="preserve">,  сразу  садиться  на  пол  и  ждет  начала  сказки. К  нам  в гости пришла  сказка, которая  живет в  кармане  у  каждого ребенка.  </w:t>
      </w:r>
      <w:r w:rsidR="00AC33B4">
        <w:rPr>
          <w:rFonts w:ascii="Times New Roman" w:hAnsi="Times New Roman" w:cs="Times New Roman"/>
          <w:sz w:val="21"/>
          <w:szCs w:val="21"/>
        </w:rPr>
        <w:t>Воспитатель</w:t>
      </w:r>
      <w:r w:rsidRPr="00B954B1">
        <w:rPr>
          <w:rFonts w:ascii="Times New Roman" w:hAnsi="Times New Roman" w:cs="Times New Roman"/>
          <w:sz w:val="21"/>
          <w:szCs w:val="21"/>
        </w:rPr>
        <w:t xml:space="preserve"> неожиданно  находит  у  себя  в  кармане  блесточку.</w:t>
      </w:r>
    </w:p>
    <w:p w:rsidR="00AC33B4" w:rsidRPr="00B954B1" w:rsidRDefault="00AC33B4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954B1" w:rsidRPr="00AC33B4" w:rsidRDefault="00B954B1" w:rsidP="00B954B1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33B4">
        <w:rPr>
          <w:rFonts w:ascii="Times New Roman" w:hAnsi="Times New Roman" w:cs="Times New Roman"/>
          <w:b/>
          <w:sz w:val="21"/>
          <w:szCs w:val="21"/>
        </w:rPr>
        <w:t>2. Сказка  о  жадном  кармашке.</w:t>
      </w:r>
    </w:p>
    <w:p w:rsidR="00B954B1" w:rsidRPr="00AC33B4" w:rsidRDefault="00B954B1" w:rsidP="00B954B1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C33B4">
        <w:rPr>
          <w:rFonts w:ascii="Times New Roman" w:hAnsi="Times New Roman" w:cs="Times New Roman"/>
          <w:i/>
          <w:sz w:val="21"/>
          <w:szCs w:val="21"/>
        </w:rPr>
        <w:t>« На  платьице  у Аленки  жил-был  жадный  кармашек.  Ему  нравилось, когда  в  него  что-нибудь  клали,  и не  нравилось, когда  вынимали.  По  его  мнению,  Аленка  была  совсем  не  бережливая: то  даст  кому-нибудь  свою  игрушку,  то поделиться  чем-нибудь вкусненьким. «Лучше бы  все  это  в  кармашек  клала, - думал  он.  Вот  и  стал  он  девочке  нашептывать: « Ты  сестре  дала  свою  куклу,  а  она  тебе  взамен  ничего  не  дала!  Подружке  конфетку  дала,  а  она  тебе  что?  Никому  ничего  не давай, лучше  в  кармашек  прячь!»  Аленка  была хорошая девочка,  послушная  очень. Вот  и  послушалась  она  своего  кармашка и  стала  делать,  как  он  ей советовал.  И  стал  он  толстеть, толстеть, потому  что  в  нем  лежало  много  всяких  вещей,  но  ему  все  было  мало. Он  непременно  хотел  хранить  какие-нибудь  необыкновенные  сокровища.  А  у  Аленкиной  мамы  были  красивые бусы. И  вот  когда  мамы  не было  дома, он  уговорил  девочку  достать  их  и  спрятать  в него. Аленка  подошла  к  шкафу, подставила  стул, на  него табуретку  и  залезла  на  самую  верхнюю  полку.  Достала  девочка  бусы  -  большие, длинные, красивые.  Но  они не  хотели  помещаться  в  кармашке, он  для них  был  слишком мал.   Кармашек  растянулся немного,  и  несколько  бусинок  вошли  в него, потом  он  растянулся  еще, затрещал  и  порвался!   Из  него  посыпались бусы,  конфеты, яблоко,  зайчик  и  еще  много-много всего.</w:t>
      </w:r>
    </w:p>
    <w:p w:rsidR="00B954B1" w:rsidRPr="00AC33B4" w:rsidRDefault="00B954B1" w:rsidP="00B954B1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C33B4">
        <w:rPr>
          <w:rFonts w:ascii="Times New Roman" w:hAnsi="Times New Roman" w:cs="Times New Roman"/>
          <w:i/>
          <w:sz w:val="21"/>
          <w:szCs w:val="21"/>
        </w:rPr>
        <w:t xml:space="preserve">  Аленка  очень  расстроилась. И  решила  никогда  больше  не  слушаться  советов  жадных  кармашков.  А мама,  когда  пришла   домой, отпорола  кармашек, а  на  него место  пришила  красивый  шелковый  цветочек</w:t>
      </w:r>
      <w:r w:rsidR="00AC33B4" w:rsidRPr="00AC33B4">
        <w:rPr>
          <w:rFonts w:ascii="Times New Roman" w:hAnsi="Times New Roman" w:cs="Times New Roman"/>
          <w:i/>
          <w:sz w:val="21"/>
          <w:szCs w:val="21"/>
        </w:rPr>
        <w:t>»</w:t>
      </w:r>
      <w:r w:rsidRPr="00AC33B4">
        <w:rPr>
          <w:rFonts w:ascii="Times New Roman" w:hAnsi="Times New Roman" w:cs="Times New Roman"/>
          <w:i/>
          <w:sz w:val="21"/>
          <w:szCs w:val="21"/>
        </w:rPr>
        <w:t>.</w:t>
      </w:r>
    </w:p>
    <w:p w:rsidR="00AC33B4" w:rsidRDefault="00AC33B4" w:rsidP="00B954B1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C33B4" w:rsidRDefault="00AC33B4" w:rsidP="00B954B1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954B1" w:rsidRDefault="00B954B1" w:rsidP="00B954B1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33B4">
        <w:rPr>
          <w:rFonts w:ascii="Times New Roman" w:hAnsi="Times New Roman" w:cs="Times New Roman"/>
          <w:b/>
          <w:sz w:val="21"/>
          <w:szCs w:val="21"/>
        </w:rPr>
        <w:lastRenderedPageBreak/>
        <w:t>3. Беседа «Что  такое  жадность  и  кого  можно  назвать жадным?»</w:t>
      </w:r>
    </w:p>
    <w:p w:rsidR="00AC33B4" w:rsidRPr="00AC33B4" w:rsidRDefault="00AC33B4" w:rsidP="00B954B1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C33B4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954B1">
        <w:rPr>
          <w:rFonts w:ascii="Times New Roman" w:hAnsi="Times New Roman" w:cs="Times New Roman"/>
          <w:sz w:val="21"/>
          <w:szCs w:val="21"/>
        </w:rPr>
        <w:t xml:space="preserve">- Ребята, понравилась  вам  сказка?  Хороший  был  кармашек? </w:t>
      </w:r>
    </w:p>
    <w:p w:rsidR="00AC33B4" w:rsidRDefault="00AC33B4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AC33B4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954B1">
        <w:rPr>
          <w:rFonts w:ascii="Times New Roman" w:hAnsi="Times New Roman" w:cs="Times New Roman"/>
          <w:sz w:val="21"/>
          <w:szCs w:val="21"/>
        </w:rPr>
        <w:t xml:space="preserve">А  кого  можно  назвать  жадным?  </w:t>
      </w:r>
    </w:p>
    <w:p w:rsidR="00AC33B4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954B1">
        <w:rPr>
          <w:rFonts w:ascii="Times New Roman" w:hAnsi="Times New Roman" w:cs="Times New Roman"/>
          <w:sz w:val="21"/>
          <w:szCs w:val="21"/>
        </w:rPr>
        <w:t xml:space="preserve">Хорошо  быть  таким  как  кармашек?  </w:t>
      </w:r>
    </w:p>
    <w:p w:rsidR="00B954B1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954B1">
        <w:rPr>
          <w:rFonts w:ascii="Times New Roman" w:hAnsi="Times New Roman" w:cs="Times New Roman"/>
          <w:sz w:val="21"/>
          <w:szCs w:val="21"/>
        </w:rPr>
        <w:t>А  если  бы  вы  были  на  месте  Аленки, вы бы  послушали  жадный  кармашек?  Что  бы  вы  ему  сказали?</w:t>
      </w:r>
    </w:p>
    <w:p w:rsidR="00AC33B4" w:rsidRPr="00B954B1" w:rsidRDefault="00AC33B4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954B1" w:rsidRPr="00AC33B4" w:rsidRDefault="00B954B1" w:rsidP="00B954B1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33B4">
        <w:rPr>
          <w:rFonts w:ascii="Times New Roman" w:hAnsi="Times New Roman" w:cs="Times New Roman"/>
          <w:b/>
          <w:sz w:val="21"/>
          <w:szCs w:val="21"/>
        </w:rPr>
        <w:t>4. Упражнение-тренинг « Подели  игрушки».</w:t>
      </w:r>
    </w:p>
    <w:p w:rsidR="00B954B1" w:rsidRPr="00B954B1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AC33B4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954B1">
        <w:rPr>
          <w:rFonts w:ascii="Times New Roman" w:hAnsi="Times New Roman" w:cs="Times New Roman"/>
          <w:sz w:val="21"/>
          <w:szCs w:val="21"/>
        </w:rPr>
        <w:t xml:space="preserve">- А сейчас  давайте  немного  поиграем. </w:t>
      </w:r>
    </w:p>
    <w:p w:rsidR="00B954B1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954B1">
        <w:rPr>
          <w:rFonts w:ascii="Times New Roman" w:hAnsi="Times New Roman" w:cs="Times New Roman"/>
          <w:sz w:val="21"/>
          <w:szCs w:val="21"/>
        </w:rPr>
        <w:t>Каждому  ребенку   предлагается  5  красивых  игрушек, которые  ему  нужно  разделить:</w:t>
      </w:r>
    </w:p>
    <w:p w:rsidR="00AC33B4" w:rsidRPr="00B954B1" w:rsidRDefault="00AC33B4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954B1" w:rsidRPr="00B954B1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954B1">
        <w:rPr>
          <w:rFonts w:ascii="Times New Roman" w:hAnsi="Times New Roman" w:cs="Times New Roman"/>
          <w:sz w:val="21"/>
          <w:szCs w:val="21"/>
        </w:rPr>
        <w:t>- себе  и  другу.</w:t>
      </w:r>
    </w:p>
    <w:p w:rsidR="00B954B1" w:rsidRPr="00B954B1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954B1">
        <w:rPr>
          <w:rFonts w:ascii="Times New Roman" w:hAnsi="Times New Roman" w:cs="Times New Roman"/>
          <w:sz w:val="21"/>
          <w:szCs w:val="21"/>
        </w:rPr>
        <w:t>- себе  и  другим  детям.</w:t>
      </w:r>
    </w:p>
    <w:p w:rsidR="00AC33B4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954B1">
        <w:rPr>
          <w:rFonts w:ascii="Times New Roman" w:hAnsi="Times New Roman" w:cs="Times New Roman"/>
          <w:sz w:val="21"/>
          <w:szCs w:val="21"/>
        </w:rPr>
        <w:t xml:space="preserve">- себе  и  брату  или  сестре.  </w:t>
      </w:r>
    </w:p>
    <w:p w:rsidR="00AC33B4" w:rsidRDefault="00AC33B4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954B1" w:rsidRPr="00B954B1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954B1">
        <w:rPr>
          <w:rFonts w:ascii="Times New Roman" w:hAnsi="Times New Roman" w:cs="Times New Roman"/>
          <w:sz w:val="21"/>
          <w:szCs w:val="21"/>
        </w:rPr>
        <w:t>Как  вы  будете  их  делать?</w:t>
      </w:r>
    </w:p>
    <w:p w:rsidR="00B954B1" w:rsidRPr="00AC33B4" w:rsidRDefault="00B954B1" w:rsidP="00B954B1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954B1" w:rsidRPr="00AC33B4" w:rsidRDefault="00B954B1" w:rsidP="00B954B1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33B4">
        <w:rPr>
          <w:rFonts w:ascii="Times New Roman" w:hAnsi="Times New Roman" w:cs="Times New Roman"/>
          <w:b/>
          <w:sz w:val="21"/>
          <w:szCs w:val="21"/>
        </w:rPr>
        <w:t>5. Окончание  занятия.</w:t>
      </w:r>
    </w:p>
    <w:p w:rsidR="00B954B1" w:rsidRPr="00B954B1" w:rsidRDefault="00B954B1" w:rsidP="00B954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954B1">
        <w:rPr>
          <w:rFonts w:ascii="Times New Roman" w:hAnsi="Times New Roman" w:cs="Times New Roman"/>
          <w:sz w:val="21"/>
          <w:szCs w:val="21"/>
        </w:rPr>
        <w:t>- Ребята, закройте  глаза  и  ждите  прикосновения  феи, нам  пора  возвращаться  в  садик.</w:t>
      </w:r>
    </w:p>
    <w:p w:rsidR="006F51A0" w:rsidRPr="007D5F8E" w:rsidRDefault="006F51A0" w:rsidP="00B954B1">
      <w:pPr>
        <w:spacing w:after="0"/>
        <w:jc w:val="both"/>
        <w:rPr>
          <w:rFonts w:ascii="Times New Roman" w:eastAsia="Dotum" w:hAnsi="Times New Roman" w:cs="Times New Roman"/>
          <w:shd w:val="clear" w:color="auto" w:fill="FFFFFF"/>
        </w:rPr>
      </w:pPr>
    </w:p>
    <w:sectPr w:rsidR="006F51A0" w:rsidRPr="007D5F8E" w:rsidSect="001604DB">
      <w:pgSz w:w="16838" w:h="11906" w:orient="landscape"/>
      <w:pgMar w:top="567" w:right="720" w:bottom="567" w:left="720" w:header="709" w:footer="709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'Comic Sans MS'">
    <w:altName w:val="Calibri"/>
    <w:charset w:val="00"/>
    <w:family w:val="auto"/>
    <w:pitch w:val="variable"/>
    <w:sig w:usb0="00000001" w:usb1="4000207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1DBA"/>
    <w:multiLevelType w:val="hybridMultilevel"/>
    <w:tmpl w:val="26FA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A0"/>
    <w:rsid w:val="00006EAD"/>
    <w:rsid w:val="00077055"/>
    <w:rsid w:val="001604DB"/>
    <w:rsid w:val="00161502"/>
    <w:rsid w:val="002B777F"/>
    <w:rsid w:val="004D7123"/>
    <w:rsid w:val="006F51A0"/>
    <w:rsid w:val="007D5F8E"/>
    <w:rsid w:val="00AC33B4"/>
    <w:rsid w:val="00AF37AA"/>
    <w:rsid w:val="00B954B1"/>
    <w:rsid w:val="00CF2993"/>
    <w:rsid w:val="00D43E1D"/>
    <w:rsid w:val="00D74081"/>
    <w:rsid w:val="00DA626A"/>
    <w:rsid w:val="00F47987"/>
    <w:rsid w:val="00F65F6B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0">
    <w:name w:val="CharAttribute40"/>
    <w:rsid w:val="006F51A0"/>
    <w:rPr>
      <w:rFonts w:ascii="'Comic Sans MS'" w:eastAsia="Dotum" w:hAnsi="Dotum"/>
      <w:color w:val="4F81BD"/>
      <w:sz w:val="16"/>
      <w:shd w:val="clear" w:color="auto" w:fill="FFFFFF"/>
    </w:rPr>
  </w:style>
  <w:style w:type="paragraph" w:customStyle="1" w:styleId="msobodytext4">
    <w:name w:val="msobodytext4"/>
    <w:rsid w:val="00D43E1D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D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E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0">
    <w:name w:val="CharAttribute40"/>
    <w:rsid w:val="006F51A0"/>
    <w:rPr>
      <w:rFonts w:ascii="'Comic Sans MS'" w:eastAsia="Dotum" w:hAnsi="Dotum"/>
      <w:color w:val="4F81BD"/>
      <w:sz w:val="16"/>
      <w:shd w:val="clear" w:color="auto" w:fill="FFFFFF"/>
    </w:rPr>
  </w:style>
  <w:style w:type="paragraph" w:customStyle="1" w:styleId="msobodytext4">
    <w:name w:val="msobodytext4"/>
    <w:rsid w:val="00D43E1D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D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E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EBB9-A374-4042-91E9-B0BFC9BD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victory</cp:lastModifiedBy>
  <cp:revision>5</cp:revision>
  <cp:lastPrinted>2016-03-31T10:07:00Z</cp:lastPrinted>
  <dcterms:created xsi:type="dcterms:W3CDTF">2016-02-24T18:51:00Z</dcterms:created>
  <dcterms:modified xsi:type="dcterms:W3CDTF">2016-03-31T10:07:00Z</dcterms:modified>
</cp:coreProperties>
</file>